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659A83F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4782D">
        <w:rPr>
          <w:rFonts w:ascii="Arial" w:hAnsi="Arial" w:cs="Arial"/>
          <w:b/>
          <w:sz w:val="24"/>
          <w:szCs w:val="24"/>
          <w:u w:val="single"/>
        </w:rPr>
        <w:t>Raimunda Maria Cipriano</w:t>
      </w:r>
      <w:r w:rsidR="00770F54">
        <w:rPr>
          <w:rFonts w:ascii="Arial" w:hAnsi="Arial" w:cs="Arial"/>
          <w:b/>
          <w:sz w:val="24"/>
          <w:szCs w:val="24"/>
          <w:u w:val="single"/>
        </w:rPr>
        <w:t>,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60298" w:rsidP="00860298" w14:paraId="6D076B5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408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9B3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2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4F8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9CF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6120"/>
    <w:rsid w:val="005B7160"/>
    <w:rsid w:val="005B742A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0451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0F54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21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687"/>
    <w:rsid w:val="00855705"/>
    <w:rsid w:val="008559BC"/>
    <w:rsid w:val="00857A23"/>
    <w:rsid w:val="008601C0"/>
    <w:rsid w:val="00860298"/>
    <w:rsid w:val="008602FE"/>
    <w:rsid w:val="00860343"/>
    <w:rsid w:val="00861D03"/>
    <w:rsid w:val="00862043"/>
    <w:rsid w:val="008652DF"/>
    <w:rsid w:val="00865753"/>
    <w:rsid w:val="00866300"/>
    <w:rsid w:val="008667D7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5ABD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2129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75C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AC2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E13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11D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1DA7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6F5E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82D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31B"/>
    <w:rsid w:val="00DA6A8C"/>
    <w:rsid w:val="00DA6F14"/>
    <w:rsid w:val="00DB041C"/>
    <w:rsid w:val="00DB0CA5"/>
    <w:rsid w:val="00DB2052"/>
    <w:rsid w:val="00DB233E"/>
    <w:rsid w:val="00DB3294"/>
    <w:rsid w:val="00DB4B99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268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290A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3317-FCA3-41E4-B274-18475EDA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55:00Z</dcterms:created>
  <dcterms:modified xsi:type="dcterms:W3CDTF">2024-11-25T11:59:00Z</dcterms:modified>
</cp:coreProperties>
</file>